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819630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substituição de 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 de iluminação pública </w:t>
      </w:r>
      <w:r w:rsidR="00CE3FCA">
        <w:rPr>
          <w:rFonts w:ascii="Times New Roman" w:hAnsi="Times New Roman" w:cs="Times New Roman"/>
          <w:sz w:val="28"/>
          <w:szCs w:val="28"/>
        </w:rPr>
        <w:t>no</w:t>
      </w:r>
      <w:r w:rsidR="00C40079">
        <w:rPr>
          <w:rFonts w:ascii="Times New Roman" w:hAnsi="Times New Roman" w:cs="Times New Roman"/>
          <w:sz w:val="28"/>
          <w:szCs w:val="28"/>
        </w:rPr>
        <w:t xml:space="preserve"> poste localizado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>na</w:t>
      </w:r>
      <w:r w:rsidR="002D277D">
        <w:rPr>
          <w:rFonts w:ascii="Times New Roman" w:hAnsi="Times New Roman" w:cs="Times New Roman"/>
          <w:sz w:val="28"/>
          <w:szCs w:val="28"/>
        </w:rPr>
        <w:t xml:space="preserve"> Rua</w:t>
      </w:r>
      <w:r w:rsidR="00827F8E">
        <w:rPr>
          <w:rFonts w:ascii="Times New Roman" w:hAnsi="Times New Roman" w:cs="Times New Roman"/>
          <w:sz w:val="28"/>
          <w:szCs w:val="28"/>
        </w:rPr>
        <w:t xml:space="preserve"> </w:t>
      </w:r>
      <w:r w:rsidR="00550F12">
        <w:rPr>
          <w:rFonts w:ascii="Times New Roman" w:hAnsi="Times New Roman" w:cs="Times New Roman"/>
          <w:sz w:val="28"/>
          <w:szCs w:val="28"/>
        </w:rPr>
        <w:t>Vicente Rodrigues, 501</w:t>
      </w:r>
      <w:bookmarkStart w:id="1" w:name="_GoBack"/>
      <w:bookmarkEnd w:id="1"/>
      <w:r w:rsidR="004812B2">
        <w:rPr>
          <w:rFonts w:ascii="Times New Roman" w:hAnsi="Times New Roman" w:cs="Times New Roman"/>
          <w:sz w:val="28"/>
          <w:szCs w:val="28"/>
        </w:rPr>
        <w:t>,</w:t>
      </w:r>
      <w:r w:rsidR="009B4BFB">
        <w:rPr>
          <w:rFonts w:ascii="Times New Roman" w:hAnsi="Times New Roman" w:cs="Times New Roman"/>
          <w:sz w:val="28"/>
          <w:szCs w:val="28"/>
        </w:rPr>
        <w:t xml:space="preserve"> Jardim Bom Retiro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49935C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130FC">
        <w:rPr>
          <w:rFonts w:ascii="Times New Roman" w:hAnsi="Times New Roman" w:cs="Times New Roman"/>
          <w:sz w:val="28"/>
          <w:szCs w:val="28"/>
        </w:rPr>
        <w:t>22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731454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3D"/>
    <w:rsid w:val="00012F49"/>
    <w:rsid w:val="000276DD"/>
    <w:rsid w:val="000313C1"/>
    <w:rsid w:val="000329E1"/>
    <w:rsid w:val="00037347"/>
    <w:rsid w:val="00041A71"/>
    <w:rsid w:val="00057516"/>
    <w:rsid w:val="000614E1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0F6FA4"/>
    <w:rsid w:val="001042AD"/>
    <w:rsid w:val="00104AAA"/>
    <w:rsid w:val="00106C1B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808BE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B56AD"/>
    <w:rsid w:val="002D277D"/>
    <w:rsid w:val="002F0829"/>
    <w:rsid w:val="003011F4"/>
    <w:rsid w:val="00310ECB"/>
    <w:rsid w:val="0031245C"/>
    <w:rsid w:val="00313AA7"/>
    <w:rsid w:val="00315261"/>
    <w:rsid w:val="0032553D"/>
    <w:rsid w:val="003255EE"/>
    <w:rsid w:val="0035770E"/>
    <w:rsid w:val="00396E50"/>
    <w:rsid w:val="003C3412"/>
    <w:rsid w:val="003F35D7"/>
    <w:rsid w:val="00400BF8"/>
    <w:rsid w:val="00414AD3"/>
    <w:rsid w:val="00424BFC"/>
    <w:rsid w:val="004530A4"/>
    <w:rsid w:val="004548C1"/>
    <w:rsid w:val="00457EF0"/>
    <w:rsid w:val="00460A32"/>
    <w:rsid w:val="004812B2"/>
    <w:rsid w:val="0049261F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50BCC"/>
    <w:rsid w:val="00550F12"/>
    <w:rsid w:val="00562391"/>
    <w:rsid w:val="005655BD"/>
    <w:rsid w:val="00576D36"/>
    <w:rsid w:val="00583549"/>
    <w:rsid w:val="005A3BFD"/>
    <w:rsid w:val="005A558F"/>
    <w:rsid w:val="005B59B4"/>
    <w:rsid w:val="005C3C1A"/>
    <w:rsid w:val="005D4F9E"/>
    <w:rsid w:val="005E1412"/>
    <w:rsid w:val="00606CDF"/>
    <w:rsid w:val="00626437"/>
    <w:rsid w:val="00632160"/>
    <w:rsid w:val="00632FA0"/>
    <w:rsid w:val="00640417"/>
    <w:rsid w:val="00643AF6"/>
    <w:rsid w:val="00646094"/>
    <w:rsid w:val="00654323"/>
    <w:rsid w:val="00690A65"/>
    <w:rsid w:val="006C41A4"/>
    <w:rsid w:val="006D02C5"/>
    <w:rsid w:val="006D1E9A"/>
    <w:rsid w:val="006D5730"/>
    <w:rsid w:val="006F2E80"/>
    <w:rsid w:val="00711649"/>
    <w:rsid w:val="00716E4D"/>
    <w:rsid w:val="00731454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12D5"/>
    <w:rsid w:val="00822396"/>
    <w:rsid w:val="00827F8E"/>
    <w:rsid w:val="00833BE0"/>
    <w:rsid w:val="00837A66"/>
    <w:rsid w:val="00845DBE"/>
    <w:rsid w:val="00860D9A"/>
    <w:rsid w:val="0087461E"/>
    <w:rsid w:val="0087535B"/>
    <w:rsid w:val="00892973"/>
    <w:rsid w:val="008A2738"/>
    <w:rsid w:val="008D583F"/>
    <w:rsid w:val="008E03C5"/>
    <w:rsid w:val="008E111E"/>
    <w:rsid w:val="008F2A9A"/>
    <w:rsid w:val="008F7759"/>
    <w:rsid w:val="00920DCA"/>
    <w:rsid w:val="009223D3"/>
    <w:rsid w:val="0093087F"/>
    <w:rsid w:val="00936EDD"/>
    <w:rsid w:val="00947DAC"/>
    <w:rsid w:val="0095088E"/>
    <w:rsid w:val="00973A30"/>
    <w:rsid w:val="009A6A8B"/>
    <w:rsid w:val="009A6EE9"/>
    <w:rsid w:val="009B4BFB"/>
    <w:rsid w:val="009C49E8"/>
    <w:rsid w:val="009C6958"/>
    <w:rsid w:val="009D2B98"/>
    <w:rsid w:val="009D652B"/>
    <w:rsid w:val="009E1583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643F6"/>
    <w:rsid w:val="00A716B6"/>
    <w:rsid w:val="00A94F8B"/>
    <w:rsid w:val="00AA1443"/>
    <w:rsid w:val="00AC4281"/>
    <w:rsid w:val="00AC589B"/>
    <w:rsid w:val="00AC7F72"/>
    <w:rsid w:val="00AD2911"/>
    <w:rsid w:val="00AD5A2E"/>
    <w:rsid w:val="00B01DA8"/>
    <w:rsid w:val="00B2248A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30FC"/>
    <w:rsid w:val="00C14882"/>
    <w:rsid w:val="00C23E61"/>
    <w:rsid w:val="00C26C2C"/>
    <w:rsid w:val="00C36776"/>
    <w:rsid w:val="00C40079"/>
    <w:rsid w:val="00C4483F"/>
    <w:rsid w:val="00C72730"/>
    <w:rsid w:val="00CA361E"/>
    <w:rsid w:val="00CA72EC"/>
    <w:rsid w:val="00CC778F"/>
    <w:rsid w:val="00CD6B58"/>
    <w:rsid w:val="00CE3FCA"/>
    <w:rsid w:val="00CE4B9F"/>
    <w:rsid w:val="00CF00C4"/>
    <w:rsid w:val="00CF401E"/>
    <w:rsid w:val="00D05FDF"/>
    <w:rsid w:val="00D0780D"/>
    <w:rsid w:val="00D07B9C"/>
    <w:rsid w:val="00D357DD"/>
    <w:rsid w:val="00D36CD2"/>
    <w:rsid w:val="00D62D79"/>
    <w:rsid w:val="00D64B0A"/>
    <w:rsid w:val="00D74558"/>
    <w:rsid w:val="00DB179F"/>
    <w:rsid w:val="00DB1AEA"/>
    <w:rsid w:val="00DD3BC3"/>
    <w:rsid w:val="00DF294B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81D7E"/>
    <w:rsid w:val="00E94421"/>
    <w:rsid w:val="00E97904"/>
    <w:rsid w:val="00EB3E7E"/>
    <w:rsid w:val="00ED4FCA"/>
    <w:rsid w:val="00EE399E"/>
    <w:rsid w:val="00EE4FBF"/>
    <w:rsid w:val="00F0775C"/>
    <w:rsid w:val="00F07C5F"/>
    <w:rsid w:val="00F1642E"/>
    <w:rsid w:val="00F22AEB"/>
    <w:rsid w:val="00F41154"/>
    <w:rsid w:val="00F427C2"/>
    <w:rsid w:val="00F64DAD"/>
    <w:rsid w:val="00FC5416"/>
    <w:rsid w:val="00FF079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4F0E0-B0E0-46D8-9D84-3EC7BFA1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1-10T16:32:00Z</cp:lastPrinted>
  <dcterms:created xsi:type="dcterms:W3CDTF">2022-11-21T14:01:00Z</dcterms:created>
  <dcterms:modified xsi:type="dcterms:W3CDTF">2022-11-21T14:01:00Z</dcterms:modified>
</cp:coreProperties>
</file>